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13685C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bookmarkStart w:id="0" w:name="_GoBack" w:colFirst="1" w:colLast="1"/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7DE2C15C" w:rsidR="0013685C" w:rsidRPr="00BF3E57" w:rsidRDefault="00BF3E57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merican Criminal Law and Procedure</w:t>
            </w:r>
          </w:p>
        </w:tc>
      </w:tr>
      <w:bookmarkEnd w:id="0"/>
      <w:tr w:rsidR="0013685C" w:rsidRPr="0013685C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1C40DF69" w:rsidR="0013685C" w:rsidRPr="0013685C" w:rsidRDefault="0013685C" w:rsidP="00836D5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239" w:type="dxa"/>
          </w:tcPr>
          <w:p w14:paraId="2C4794E3" w14:textId="06C50D84" w:rsidR="0013685C" w:rsidRPr="00836D53" w:rsidRDefault="00BF3E5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 xml:space="preserve">Patrick J. McKinley, </w:t>
            </w:r>
            <w:r w:rsidRPr="00836D53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Assistant District Attorney, County of Sant</w:t>
            </w:r>
            <w:r w:rsidR="00836D53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>a Barbara, California (retired),USA</w:t>
            </w:r>
          </w:p>
          <w:p w14:paraId="63BB648D" w14:textId="2AD3D937" w:rsidR="00BF3E57" w:rsidRDefault="00BD74D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hyperlink r:id="rId8" w:history="1">
              <w:r w:rsidR="00BF3E57" w:rsidRPr="000D462B">
                <w:rPr>
                  <w:rStyle w:val="Hiperhivatkozs"/>
                  <w:rFonts w:ascii="Times New Roman" w:eastAsia="MS Mincho" w:hAnsi="Times New Roman" w:cs="Times New Roman"/>
                  <w:b/>
                  <w:bCs/>
                  <w:sz w:val="24"/>
                  <w:szCs w:val="24"/>
                  <w:lang w:val="en-GB"/>
                </w:rPr>
                <w:t>cats2roses@aol.com</w:t>
              </w:r>
            </w:hyperlink>
          </w:p>
          <w:p w14:paraId="3C959155" w14:textId="730D63D2" w:rsidR="00BF3E57" w:rsidRPr="0013685C" w:rsidRDefault="00BF3E5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13685C" w:rsidRPr="0013685C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</w:t>
            </w:r>
            <w:proofErr w:type="spellEnd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description</w:t>
            </w:r>
            <w:proofErr w:type="spellEnd"/>
          </w:p>
        </w:tc>
        <w:tc>
          <w:tcPr>
            <w:tcW w:w="5239" w:type="dxa"/>
          </w:tcPr>
          <w:p w14:paraId="6B8D0304" w14:textId="1F12E45B" w:rsidR="0013685C" w:rsidRPr="0013685C" w:rsidRDefault="00BF3E57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A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eview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most important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egal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issue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investigation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="0069227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a</w:t>
            </w:r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nd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prosecution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of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criminal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case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in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California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egal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issue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will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be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supplemented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y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numerous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power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point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presentations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f</w:t>
            </w:r>
            <w:r w:rsidR="00315EC2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o</w:t>
            </w:r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m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eal</w:t>
            </w:r>
            <w:proofErr w:type="spellEnd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cases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to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illustrate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the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legal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issue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inviolved</w:t>
            </w:r>
            <w:proofErr w:type="spellEnd"/>
            <w:r w:rsidR="00036541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in a</w:t>
            </w:r>
            <w:r w:rsidR="00447DE5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n </w:t>
            </w:r>
            <w:proofErr w:type="spellStart"/>
            <w:r w:rsidR="00447DE5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actual</w:t>
            </w:r>
            <w:proofErr w:type="spellEnd"/>
            <w:r w:rsidR="00447DE5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447DE5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case</w:t>
            </w:r>
            <w:proofErr w:type="spellEnd"/>
            <w:r w:rsidR="00447DE5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13685C" w:rsidRPr="0013685C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50B354DD" w:rsidR="0013685C" w:rsidRPr="00A0096E" w:rsidRDefault="00A0096E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1. The Exclusionary Rule</w:t>
            </w:r>
            <w:r w:rsidR="00F463D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/laws of arrest/emergency Searches/</w:t>
            </w:r>
            <w:r w:rsidR="00F2558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”Standing” to protest an illegal arrest or search</w:t>
            </w:r>
            <w:r w:rsidR="005D6E3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; filing of criminal </w:t>
            </w:r>
            <w:r w:rsidR="00AC634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charges; </w:t>
            </w:r>
            <w:r w:rsidR="00B9088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</w:t>
            </w:r>
            <w:r w:rsidR="008A511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Arraignment; Discretion</w:t>
            </w:r>
            <w:r w:rsidR="00631A4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C634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exercised by the District </w:t>
            </w:r>
            <w:r w:rsidR="00631A4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Attorney; Search and Arrest </w:t>
            </w:r>
            <w:r w:rsidR="00CA71D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Warrants;</w:t>
            </w:r>
            <w:r w:rsidR="00763F7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Criminal Discovery;</w:t>
            </w:r>
            <w:r w:rsidR="00BC619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63F7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tatute of Limitations</w:t>
            </w:r>
            <w:r w:rsidR="00BC619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; Juvenile offenders.</w:t>
            </w:r>
          </w:p>
          <w:p w14:paraId="4201B73F" w14:textId="7ECFF531" w:rsidR="00BF3E57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  <w:r w:rsidR="00BC619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DNA and genetic </w:t>
            </w:r>
            <w:r w:rsidR="00D03F7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genealogy; filing a felony or a </w:t>
            </w:r>
            <w:r w:rsidR="00CB385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misdemeanor?</w:t>
            </w:r>
            <w:r w:rsidR="00924A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B385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elf-representation; appointment</w:t>
            </w:r>
            <w:r w:rsidR="00924A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of a free lawyer; some representative cases </w:t>
            </w:r>
            <w:proofErr w:type="gramStart"/>
            <w:r w:rsidR="00924A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( robbery</w:t>
            </w:r>
            <w:proofErr w:type="gramEnd"/>
            <w:r w:rsidR="00924A4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/burglary/</w:t>
            </w:r>
            <w:r w:rsidR="00CB385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drunk driving/rape/domestic violence</w:t>
            </w:r>
            <w:r w:rsidR="00A7439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, etc.). Plea </w:t>
            </w:r>
            <w:r w:rsidR="000F7E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Bargaining.</w:t>
            </w:r>
          </w:p>
          <w:p w14:paraId="6EE4B147" w14:textId="04639EC1" w:rsidR="00843161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  <w:r w:rsidR="000F7E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Jury</w:t>
            </w:r>
            <w:proofErr w:type="gramEnd"/>
            <w:r w:rsidR="000F7E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Trials</w:t>
            </w:r>
            <w:r w:rsidR="000C045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  <w:r w:rsidR="00A33E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33EFE">
              <w:rPr>
                <w:lang w:val="en-US"/>
              </w:rPr>
              <w:t xml:space="preserve">              </w:t>
            </w:r>
            <w:r w:rsidR="00A33EFE">
              <w:rPr>
                <w:b/>
                <w:bCs/>
                <w:lang w:val="en-US"/>
              </w:rPr>
              <w:t>I</w:t>
            </w:r>
            <w:r w:rsidR="0076486E">
              <w:rPr>
                <w:b/>
                <w:bCs/>
                <w:lang w:val="en-US"/>
              </w:rPr>
              <w:t xml:space="preserve">nterpreters; conflict free defense attorneys; </w:t>
            </w:r>
            <w:r w:rsidR="000C045D" w:rsidRPr="00A33EF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eyewitness</w:t>
            </w:r>
            <w:r w:rsidR="000C045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identification and wrongful conviction; Lineups;</w:t>
            </w:r>
            <w:r w:rsidR="00215D7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Miranda decision; The </w:t>
            </w:r>
            <w:r w:rsidR="0076486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Three</w:t>
            </w:r>
            <w:r w:rsidR="00215D7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Strikes Law; The Death </w:t>
            </w:r>
            <w:r w:rsidR="00447DE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Penalty.</w:t>
            </w:r>
          </w:p>
          <w:p w14:paraId="0B8B7BB1" w14:textId="12232305" w:rsidR="00843161" w:rsidRDefault="00BF3E57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4.</w:t>
            </w:r>
            <w:r w:rsidR="0094741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Privacy</w:t>
            </w:r>
            <w:proofErr w:type="gramEnd"/>
            <w:r w:rsidR="00947414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searches and investigation involving </w:t>
            </w:r>
            <w:r w:rsidR="0004552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personal devices, cell phone tracking, social media, computer</w:t>
            </w:r>
            <w:r w:rsidR="00A56E9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, business records. California Victim-Witness Assistance </w:t>
            </w:r>
            <w:proofErr w:type="gramStart"/>
            <w:r w:rsidR="00A56E9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programs</w:t>
            </w:r>
            <w:r w:rsidR="0067568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proofErr w:type="gramEnd"/>
            <w:r w:rsidR="0067568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a version of an Opening Statement in a Murder trial form an actual case.</w:t>
            </w:r>
          </w:p>
          <w:p w14:paraId="393D2282" w14:textId="0138A370" w:rsidR="00843161" w:rsidRPr="0013685C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685C" w:rsidRPr="0013685C" w14:paraId="001653A9" w14:textId="7961B462" w:rsidTr="0013685C">
        <w:trPr>
          <w:trHeight w:val="2211"/>
        </w:trPr>
        <w:tc>
          <w:tcPr>
            <w:tcW w:w="382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5239" w:type="dxa"/>
          </w:tcPr>
          <w:p w14:paraId="345207AB" w14:textId="288A27DF" w:rsidR="0013685C" w:rsidRPr="0013685C" w:rsidRDefault="00315EC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Handout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provided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prior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irst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las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ollowing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; a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ours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outline, a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Search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Warrant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ffidavit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riminal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omplaint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opy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US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Suprem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ourt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ecision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dealing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ell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phon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searche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iley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alifornia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),a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plea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bargain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self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presentation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orm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. The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search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warrant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ffidavit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US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Suprem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Court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decision of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iley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alifornia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F7E2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houd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prior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irst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las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3685C" w:rsidRPr="00740F2E" w14:paraId="172F0FFF" w14:textId="49FCEC89" w:rsidTr="0013685C">
        <w:trPr>
          <w:trHeight w:val="2211"/>
        </w:trPr>
        <w:tc>
          <w:tcPr>
            <w:tcW w:w="3823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lastRenderedPageBreak/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5239" w:type="dxa"/>
          </w:tcPr>
          <w:p w14:paraId="070B0D34" w14:textId="420B8B26" w:rsidR="0013685C" w:rsidRPr="0013685C" w:rsidRDefault="00315EC2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losed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book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follow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week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fter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thi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las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nds</w:t>
            </w:r>
            <w:proofErr w:type="spellEnd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42B17EC3" w14:textId="1B93AC40" w:rsidR="00AF6735" w:rsidRPr="00740F2E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AF6735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733E" w14:textId="77777777" w:rsidR="00BD74D0" w:rsidRDefault="00BD74D0" w:rsidP="006A3E9F">
      <w:pPr>
        <w:spacing w:after="0" w:line="240" w:lineRule="auto"/>
      </w:pPr>
      <w:r>
        <w:separator/>
      </w:r>
    </w:p>
  </w:endnote>
  <w:endnote w:type="continuationSeparator" w:id="0">
    <w:p w14:paraId="791F0273" w14:textId="77777777" w:rsidR="00BD74D0" w:rsidRDefault="00BD74D0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2D3C" w14:textId="77777777" w:rsidR="00BD74D0" w:rsidRDefault="00BD74D0" w:rsidP="006A3E9F">
      <w:pPr>
        <w:spacing w:after="0" w:line="240" w:lineRule="auto"/>
      </w:pPr>
      <w:r>
        <w:separator/>
      </w:r>
    </w:p>
  </w:footnote>
  <w:footnote w:type="continuationSeparator" w:id="0">
    <w:p w14:paraId="4FDE642B" w14:textId="77777777" w:rsidR="00BD74D0" w:rsidRDefault="00BD74D0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36541"/>
    <w:rsid w:val="00045527"/>
    <w:rsid w:val="0008349D"/>
    <w:rsid w:val="000A54A2"/>
    <w:rsid w:val="000B1D44"/>
    <w:rsid w:val="000C045D"/>
    <w:rsid w:val="000E6630"/>
    <w:rsid w:val="000F7E2D"/>
    <w:rsid w:val="00122B14"/>
    <w:rsid w:val="001241F1"/>
    <w:rsid w:val="0013685C"/>
    <w:rsid w:val="00154A91"/>
    <w:rsid w:val="00177C40"/>
    <w:rsid w:val="001B3B3C"/>
    <w:rsid w:val="002105B1"/>
    <w:rsid w:val="00214377"/>
    <w:rsid w:val="00215D72"/>
    <w:rsid w:val="00257A5E"/>
    <w:rsid w:val="0026453B"/>
    <w:rsid w:val="00275162"/>
    <w:rsid w:val="002A7467"/>
    <w:rsid w:val="002B2437"/>
    <w:rsid w:val="002C5780"/>
    <w:rsid w:val="002D4CE3"/>
    <w:rsid w:val="002F4EDE"/>
    <w:rsid w:val="00314EEA"/>
    <w:rsid w:val="00315EC2"/>
    <w:rsid w:val="00326BDD"/>
    <w:rsid w:val="00347A6B"/>
    <w:rsid w:val="00375825"/>
    <w:rsid w:val="003D6FD0"/>
    <w:rsid w:val="004459A6"/>
    <w:rsid w:val="00447DE5"/>
    <w:rsid w:val="00462CEF"/>
    <w:rsid w:val="00464EDA"/>
    <w:rsid w:val="0047089D"/>
    <w:rsid w:val="004C71B7"/>
    <w:rsid w:val="004E18B0"/>
    <w:rsid w:val="004E509C"/>
    <w:rsid w:val="005122B1"/>
    <w:rsid w:val="005155A0"/>
    <w:rsid w:val="00556081"/>
    <w:rsid w:val="00575FBE"/>
    <w:rsid w:val="005A64D8"/>
    <w:rsid w:val="005D6E34"/>
    <w:rsid w:val="0061031B"/>
    <w:rsid w:val="00631A4E"/>
    <w:rsid w:val="00660BBE"/>
    <w:rsid w:val="00675685"/>
    <w:rsid w:val="0069227C"/>
    <w:rsid w:val="006A00EE"/>
    <w:rsid w:val="006A370D"/>
    <w:rsid w:val="006A3E9F"/>
    <w:rsid w:val="006B41A4"/>
    <w:rsid w:val="0070193A"/>
    <w:rsid w:val="00724AC9"/>
    <w:rsid w:val="007258B7"/>
    <w:rsid w:val="007317AD"/>
    <w:rsid w:val="00734076"/>
    <w:rsid w:val="00740F2E"/>
    <w:rsid w:val="007563EA"/>
    <w:rsid w:val="00763F7E"/>
    <w:rsid w:val="0076486E"/>
    <w:rsid w:val="0077573E"/>
    <w:rsid w:val="00794C2C"/>
    <w:rsid w:val="007A40F6"/>
    <w:rsid w:val="007A4D5A"/>
    <w:rsid w:val="007C4AA8"/>
    <w:rsid w:val="007E1F1F"/>
    <w:rsid w:val="007E26BE"/>
    <w:rsid w:val="00836D53"/>
    <w:rsid w:val="00843161"/>
    <w:rsid w:val="008759F5"/>
    <w:rsid w:val="008A5118"/>
    <w:rsid w:val="008B251A"/>
    <w:rsid w:val="008C6F6E"/>
    <w:rsid w:val="008E206F"/>
    <w:rsid w:val="008E334E"/>
    <w:rsid w:val="008F4789"/>
    <w:rsid w:val="00907F12"/>
    <w:rsid w:val="00924A4C"/>
    <w:rsid w:val="0093128C"/>
    <w:rsid w:val="00942596"/>
    <w:rsid w:val="00947414"/>
    <w:rsid w:val="00957CD4"/>
    <w:rsid w:val="00970042"/>
    <w:rsid w:val="00987F31"/>
    <w:rsid w:val="009A2832"/>
    <w:rsid w:val="009D7326"/>
    <w:rsid w:val="00A0096E"/>
    <w:rsid w:val="00A054C2"/>
    <w:rsid w:val="00A24E3E"/>
    <w:rsid w:val="00A33EFE"/>
    <w:rsid w:val="00A34386"/>
    <w:rsid w:val="00A40DF6"/>
    <w:rsid w:val="00A56E96"/>
    <w:rsid w:val="00A66710"/>
    <w:rsid w:val="00A67227"/>
    <w:rsid w:val="00A7439E"/>
    <w:rsid w:val="00AC6347"/>
    <w:rsid w:val="00AF6735"/>
    <w:rsid w:val="00B1106A"/>
    <w:rsid w:val="00B5054D"/>
    <w:rsid w:val="00B6676D"/>
    <w:rsid w:val="00B74004"/>
    <w:rsid w:val="00B74E3C"/>
    <w:rsid w:val="00B9088F"/>
    <w:rsid w:val="00B9260F"/>
    <w:rsid w:val="00BA3AB1"/>
    <w:rsid w:val="00BA6A21"/>
    <w:rsid w:val="00BC6198"/>
    <w:rsid w:val="00BD74D0"/>
    <w:rsid w:val="00BE2572"/>
    <w:rsid w:val="00BF3E57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A71D8"/>
    <w:rsid w:val="00CB3859"/>
    <w:rsid w:val="00CB57FC"/>
    <w:rsid w:val="00CC4C2A"/>
    <w:rsid w:val="00CF31B8"/>
    <w:rsid w:val="00CF379A"/>
    <w:rsid w:val="00CF4A2A"/>
    <w:rsid w:val="00CF6C52"/>
    <w:rsid w:val="00D03F72"/>
    <w:rsid w:val="00D04F62"/>
    <w:rsid w:val="00D22F10"/>
    <w:rsid w:val="00D23617"/>
    <w:rsid w:val="00D33DDE"/>
    <w:rsid w:val="00D56591"/>
    <w:rsid w:val="00DA041C"/>
    <w:rsid w:val="00DA3812"/>
    <w:rsid w:val="00DF137E"/>
    <w:rsid w:val="00DF6828"/>
    <w:rsid w:val="00E0037E"/>
    <w:rsid w:val="00E50966"/>
    <w:rsid w:val="00E90C54"/>
    <w:rsid w:val="00ED29E0"/>
    <w:rsid w:val="00F13D45"/>
    <w:rsid w:val="00F2558F"/>
    <w:rsid w:val="00F41B04"/>
    <w:rsid w:val="00F463D9"/>
    <w:rsid w:val="00F65908"/>
    <w:rsid w:val="00F864F7"/>
    <w:rsid w:val="00F91CB8"/>
    <w:rsid w:val="00F93DFE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BF3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s2roses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2F70-9498-48D2-90A9-88351EDD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2</cp:revision>
  <dcterms:created xsi:type="dcterms:W3CDTF">2021-06-23T13:45:00Z</dcterms:created>
  <dcterms:modified xsi:type="dcterms:W3CDTF">2021-06-23T13:45:00Z</dcterms:modified>
</cp:coreProperties>
</file>